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202BF5" w:rsidRPr="0053680F" w14:paraId="3B455A9A" w14:textId="77777777" w:rsidTr="006974FF">
        <w:trPr>
          <w:trHeight w:val="134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69EA8B9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14:paraId="0FBB8433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14:paraId="27CB3FF9" w14:textId="1F6D9DCE" w:rsidR="00202BF5" w:rsidRPr="00547E3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664584">
              <w:rPr>
                <w:rFonts w:ascii="Times New Roman" w:hAnsi="Times New Roman" w:cs="Times New Roman"/>
              </w:rPr>
              <w:t>November 3</w:t>
            </w:r>
            <w:r w:rsidR="00F5601E" w:rsidRPr="00547E3F">
              <w:rPr>
                <w:rFonts w:ascii="Times New Roman" w:hAnsi="Times New Roman" w:cs="Times New Roman"/>
              </w:rPr>
              <w:t>, 201</w:t>
            </w:r>
            <w:r w:rsidR="00547E3F" w:rsidRPr="00547E3F">
              <w:rPr>
                <w:rFonts w:ascii="Times New Roman" w:hAnsi="Times New Roman" w:cs="Times New Roman"/>
              </w:rPr>
              <w:t>7</w:t>
            </w:r>
            <w:r w:rsidR="00F5601E" w:rsidRPr="00547E3F">
              <w:rPr>
                <w:rFonts w:ascii="Times New Roman" w:hAnsi="Times New Roman" w:cs="Times New Roman"/>
              </w:rPr>
              <w:t xml:space="preserve"> </w:t>
            </w:r>
            <w:r w:rsidRPr="00547E3F">
              <w:rPr>
                <w:rFonts w:ascii="Times New Roman" w:hAnsi="Times New Roman" w:cs="Times New Roman"/>
              </w:rPr>
              <w:t>at 2:00 PM</w:t>
            </w:r>
          </w:p>
          <w:p w14:paraId="3B620ACE" w14:textId="77777777" w:rsidR="00202BF5" w:rsidRPr="0053680F" w:rsidRDefault="00202BF5" w:rsidP="00547E3F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Location: </w:t>
            </w:r>
            <w:r w:rsidR="00547E3F" w:rsidRPr="00547E3F">
              <w:rPr>
                <w:rFonts w:ascii="Times New Roman" w:hAnsi="Times New Roman" w:cs="Times New Roman"/>
              </w:rPr>
              <w:t>Parks Hall 301</w:t>
            </w:r>
          </w:p>
        </w:tc>
      </w:tr>
      <w:tr w:rsidR="00E17696" w:rsidRPr="0053680F" w14:paraId="48EE1991" w14:textId="77777777" w:rsidTr="00024221">
        <w:trPr>
          <w:trHeight w:val="530"/>
          <w:jc w:val="center"/>
        </w:trPr>
        <w:tc>
          <w:tcPr>
            <w:tcW w:w="6205" w:type="dxa"/>
          </w:tcPr>
          <w:p w14:paraId="6EB190A5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890" w:type="dxa"/>
          </w:tcPr>
          <w:p w14:paraId="2D070DD1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55" w:type="dxa"/>
          </w:tcPr>
          <w:p w14:paraId="02A9D8C8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890" w:type="dxa"/>
          </w:tcPr>
          <w:p w14:paraId="4C11C9FD" w14:textId="77777777" w:rsidR="00E17696" w:rsidRPr="0053680F" w:rsidRDefault="008078E8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17ECC0B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890" w:type="dxa"/>
          </w:tcPr>
          <w:p w14:paraId="51DAF045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255" w:type="dxa"/>
          </w:tcPr>
          <w:p w14:paraId="574077A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A3F7F6C" w14:textId="77777777" w:rsidTr="00024221">
        <w:trPr>
          <w:trHeight w:val="188"/>
          <w:jc w:val="center"/>
        </w:trPr>
        <w:tc>
          <w:tcPr>
            <w:tcW w:w="6205" w:type="dxa"/>
          </w:tcPr>
          <w:p w14:paraId="27A1A9CB" w14:textId="3072D85E" w:rsidR="00E17696" w:rsidRPr="00326A56" w:rsidRDefault="00BA1DDB" w:rsidP="00354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d Approval of</w:t>
            </w:r>
            <w:r w:rsidR="000D4070" w:rsidRPr="00326A56">
              <w:rPr>
                <w:rFonts w:ascii="Times New Roman" w:hAnsi="Times New Roman" w:cs="Times New Roman"/>
              </w:rPr>
              <w:t xml:space="preserve"> </w:t>
            </w:r>
            <w:r w:rsidR="00850976" w:rsidRPr="00326A56">
              <w:rPr>
                <w:rFonts w:ascii="Times New Roman" w:hAnsi="Times New Roman" w:cs="Times New Roman"/>
              </w:rPr>
              <w:t xml:space="preserve">ECUS </w:t>
            </w:r>
            <w:r w:rsidR="00E17696" w:rsidRPr="00326A56">
              <w:rPr>
                <w:rFonts w:ascii="Times New Roman" w:hAnsi="Times New Roman" w:cs="Times New Roman"/>
              </w:rPr>
              <w:t>Minutes</w:t>
            </w:r>
            <w:r w:rsidR="00C23D27" w:rsidRPr="00326A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FFB9DC5" w14:textId="77777777" w:rsidR="00E17696" w:rsidRPr="00326A56" w:rsidRDefault="00572243" w:rsidP="00BF1664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72E08447" w14:textId="7C3106D6" w:rsidR="00E17696" w:rsidRPr="00326A56" w:rsidRDefault="005A618E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0FF5E0E" w14:textId="77777777" w:rsidTr="00024221">
        <w:trPr>
          <w:jc w:val="center"/>
        </w:trPr>
        <w:tc>
          <w:tcPr>
            <w:tcW w:w="6205" w:type="dxa"/>
          </w:tcPr>
          <w:p w14:paraId="61080DCD" w14:textId="77777777"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890" w:type="dxa"/>
          </w:tcPr>
          <w:p w14:paraId="0D065AD3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7D712F7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77777777" w:rsidR="000D4070" w:rsidRPr="0053680F" w:rsidRDefault="000D4070" w:rsidP="00D05DF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  <w:r w:rsidR="002D1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38D32065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168E87DA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6CD06A0" w14:textId="77777777" w:rsidTr="00024221">
        <w:trPr>
          <w:jc w:val="center"/>
        </w:trPr>
        <w:tc>
          <w:tcPr>
            <w:tcW w:w="6205" w:type="dxa"/>
          </w:tcPr>
          <w:p w14:paraId="62EBB1D5" w14:textId="6D6C2161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  <w:r w:rsidR="003542F1">
              <w:rPr>
                <w:rFonts w:ascii="Times New Roman" w:hAnsi="Times New Roman" w:cs="Times New Roman"/>
              </w:rPr>
              <w:t xml:space="preserve"> </w:t>
            </w:r>
            <w:r w:rsidR="005F55CE">
              <w:rPr>
                <w:rFonts w:ascii="Times New Roman" w:hAnsi="Times New Roman" w:cs="Times New Roman"/>
                <w:i/>
              </w:rPr>
              <w:t>(r</w:t>
            </w:r>
            <w:r w:rsidR="003542F1" w:rsidRPr="006322FD">
              <w:rPr>
                <w:rFonts w:ascii="Times New Roman" w:hAnsi="Times New Roman" w:cs="Times New Roman"/>
                <w:i/>
              </w:rPr>
              <w:t>egrets)</w:t>
            </w:r>
          </w:p>
        </w:tc>
        <w:tc>
          <w:tcPr>
            <w:tcW w:w="1890" w:type="dxa"/>
          </w:tcPr>
          <w:p w14:paraId="0712125F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5B577FC1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0D6F8713" w:rsidR="000D4070" w:rsidRPr="0053680F" w:rsidRDefault="000D4070" w:rsidP="00AF4546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5BAB6527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595478A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1FE9DD2" w14:textId="77777777" w:rsidTr="00024221">
        <w:trPr>
          <w:jc w:val="center"/>
        </w:trPr>
        <w:tc>
          <w:tcPr>
            <w:tcW w:w="6205" w:type="dxa"/>
          </w:tcPr>
          <w:p w14:paraId="2C2A4DD9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890" w:type="dxa"/>
          </w:tcPr>
          <w:p w14:paraId="6DF9453C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0EE212F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56D691EA" w14:textId="77777777" w:rsidTr="00024221">
        <w:trPr>
          <w:jc w:val="center"/>
        </w:trPr>
        <w:tc>
          <w:tcPr>
            <w:tcW w:w="6205" w:type="dxa"/>
            <w:shd w:val="clear" w:color="auto" w:fill="auto"/>
          </w:tcPr>
          <w:p w14:paraId="6FF94014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890" w:type="dxa"/>
          </w:tcPr>
          <w:p w14:paraId="481C2159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ene Cole</w:t>
            </w:r>
          </w:p>
        </w:tc>
        <w:tc>
          <w:tcPr>
            <w:tcW w:w="1255" w:type="dxa"/>
          </w:tcPr>
          <w:p w14:paraId="7A38245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54F4B3E" w14:textId="77777777" w:rsidTr="00024221">
        <w:trPr>
          <w:jc w:val="center"/>
        </w:trPr>
        <w:tc>
          <w:tcPr>
            <w:tcW w:w="6205" w:type="dxa"/>
          </w:tcPr>
          <w:p w14:paraId="00A8B154" w14:textId="77777777"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890" w:type="dxa"/>
          </w:tcPr>
          <w:p w14:paraId="62A78588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FBA9E1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4718D2" w:rsidRPr="00D93F87" w14:paraId="2EAA3287" w14:textId="77777777" w:rsidTr="00024221">
        <w:trPr>
          <w:jc w:val="center"/>
        </w:trPr>
        <w:tc>
          <w:tcPr>
            <w:tcW w:w="6205" w:type="dxa"/>
          </w:tcPr>
          <w:p w14:paraId="05EB3EDA" w14:textId="121C5E4B" w:rsidR="004718D2" w:rsidRDefault="00224ECA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r w:rsidR="004718D2">
              <w:rPr>
                <w:rFonts w:ascii="Times New Roman" w:hAnsi="Times New Roman" w:cs="Times New Roman"/>
              </w:rPr>
              <w:t>Senate Bylaws</w:t>
            </w:r>
          </w:p>
          <w:p w14:paraId="3D43E5CA" w14:textId="4E12C356" w:rsidR="002B5F0C" w:rsidRPr="0052123E" w:rsidRDefault="00224ECA" w:rsidP="005212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iance with Higher Order Documents</w:t>
            </w:r>
          </w:p>
        </w:tc>
        <w:tc>
          <w:tcPr>
            <w:tcW w:w="1890" w:type="dxa"/>
          </w:tcPr>
          <w:p w14:paraId="70D34402" w14:textId="4CBD654B" w:rsidR="005A618E" w:rsidRDefault="00664584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  <w:r w:rsidR="00AF45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73E4E175" w14:textId="5B289002" w:rsidR="004718D2" w:rsidRDefault="00024221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52123E" w:rsidRPr="00D93F87" w14:paraId="59C3B983" w14:textId="77777777" w:rsidTr="00024221">
        <w:trPr>
          <w:jc w:val="center"/>
        </w:trPr>
        <w:tc>
          <w:tcPr>
            <w:tcW w:w="6205" w:type="dxa"/>
          </w:tcPr>
          <w:p w14:paraId="18446B78" w14:textId="02A6F072" w:rsidR="0052123E" w:rsidRDefault="0052123E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Committee Decisions</w:t>
            </w:r>
          </w:p>
        </w:tc>
        <w:tc>
          <w:tcPr>
            <w:tcW w:w="1890" w:type="dxa"/>
          </w:tcPr>
          <w:p w14:paraId="13DB9BA3" w14:textId="68B3E09A" w:rsidR="0052123E" w:rsidRDefault="0052123E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AEE79CE" w14:textId="2D0EEDA4" w:rsidR="0052123E" w:rsidRDefault="0052123E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24221" w:rsidRPr="0053680F" w14:paraId="74AC05FF" w14:textId="77777777" w:rsidTr="00664584">
        <w:trPr>
          <w:trHeight w:val="341"/>
          <w:jc w:val="center"/>
        </w:trPr>
        <w:tc>
          <w:tcPr>
            <w:tcW w:w="6205" w:type="dxa"/>
          </w:tcPr>
          <w:p w14:paraId="07AA3A3B" w14:textId="7F17749E" w:rsidR="00024221" w:rsidRDefault="00AF4546" w:rsidP="00AF45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ed Faculty Senator Election Oversight</w:t>
            </w:r>
          </w:p>
        </w:tc>
        <w:tc>
          <w:tcPr>
            <w:tcW w:w="1890" w:type="dxa"/>
          </w:tcPr>
          <w:p w14:paraId="2888969E" w14:textId="39B5C48E" w:rsidR="00024221" w:rsidRDefault="00C2710A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1B06F32F" w14:textId="59F5507B" w:rsidR="00024221" w:rsidRPr="00C07DE7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64584" w:rsidRPr="0053680F" w14:paraId="51A136A3" w14:textId="77777777" w:rsidTr="00024221">
        <w:trPr>
          <w:jc w:val="center"/>
        </w:trPr>
        <w:tc>
          <w:tcPr>
            <w:tcW w:w="6205" w:type="dxa"/>
          </w:tcPr>
          <w:p w14:paraId="58965FFD" w14:textId="318BC076" w:rsidR="00170806" w:rsidRPr="0052123E" w:rsidRDefault="00664584" w:rsidP="005212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ance Calendar Preparation and Timeline</w:t>
            </w:r>
          </w:p>
        </w:tc>
        <w:tc>
          <w:tcPr>
            <w:tcW w:w="1890" w:type="dxa"/>
          </w:tcPr>
          <w:p w14:paraId="1BED5EBB" w14:textId="4E7772A0" w:rsidR="00664584" w:rsidRDefault="00664584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7C57DC09" w14:textId="7945738B" w:rsidR="00664584" w:rsidRDefault="0052123E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2710A" w:rsidRPr="0053680F" w14:paraId="73251D1D" w14:textId="77777777" w:rsidTr="00024221">
        <w:trPr>
          <w:jc w:val="center"/>
        </w:trPr>
        <w:tc>
          <w:tcPr>
            <w:tcW w:w="6205" w:type="dxa"/>
          </w:tcPr>
          <w:p w14:paraId="35A019FF" w14:textId="709C6D6D" w:rsidR="00C2710A" w:rsidRPr="0053680F" w:rsidRDefault="00C2710A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890" w:type="dxa"/>
          </w:tcPr>
          <w:p w14:paraId="5A1225D9" w14:textId="77777777" w:rsidR="00C2710A" w:rsidRPr="0053680F" w:rsidRDefault="00C2710A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542EA59" w14:textId="77777777" w:rsidR="00C2710A" w:rsidRPr="0053680F" w:rsidRDefault="00C2710A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397B54" w:rsidRPr="0053680F" w14:paraId="3FBD1221" w14:textId="77777777" w:rsidTr="00024221">
        <w:trPr>
          <w:jc w:val="center"/>
        </w:trPr>
        <w:tc>
          <w:tcPr>
            <w:tcW w:w="6205" w:type="dxa"/>
          </w:tcPr>
          <w:p w14:paraId="001751D0" w14:textId="26C71D91" w:rsidR="00397B54" w:rsidRDefault="00397B54" w:rsidP="00C271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e Budget to Support 2</w:t>
            </w:r>
            <w:r w:rsidRPr="00397B54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USGFC Representative</w:t>
            </w:r>
          </w:p>
        </w:tc>
        <w:tc>
          <w:tcPr>
            <w:tcW w:w="1890" w:type="dxa"/>
          </w:tcPr>
          <w:p w14:paraId="19AA4AD8" w14:textId="79899D4F" w:rsidR="00397B54" w:rsidRDefault="00397B54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3505EF60" w14:textId="61FBC35B" w:rsidR="00397B54" w:rsidRDefault="0052123E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397B54" w:rsidRPr="0053680F" w14:paraId="58AFCFEF" w14:textId="77777777" w:rsidTr="00024221">
        <w:trPr>
          <w:jc w:val="center"/>
        </w:trPr>
        <w:tc>
          <w:tcPr>
            <w:tcW w:w="6205" w:type="dxa"/>
          </w:tcPr>
          <w:p w14:paraId="59632E55" w14:textId="77777777" w:rsidR="00397B54" w:rsidRDefault="0052123E" w:rsidP="005212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ittee Reconstruction (CAPC, </w:t>
            </w:r>
            <w:proofErr w:type="spellStart"/>
            <w:r>
              <w:rPr>
                <w:rFonts w:ascii="Times New Roman" w:hAnsi="Times New Roman" w:cs="Times New Roman"/>
              </w:rPr>
              <w:t>SoC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50E6368" w14:textId="2FBA906C" w:rsidR="0052123E" w:rsidRPr="0052123E" w:rsidRDefault="0052123E" w:rsidP="0052123E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iculum Oversight of University Senate in the interim</w:t>
            </w:r>
          </w:p>
        </w:tc>
        <w:tc>
          <w:tcPr>
            <w:tcW w:w="1890" w:type="dxa"/>
          </w:tcPr>
          <w:p w14:paraId="440870A9" w14:textId="1321EDBB" w:rsidR="00397B54" w:rsidRDefault="002B5F0C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12D6E22F" w14:textId="30BF6B5F" w:rsidR="00397B54" w:rsidRDefault="0052123E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52123E" w:rsidRPr="0053680F" w14:paraId="084C4B8A" w14:textId="77777777" w:rsidTr="00024221">
        <w:trPr>
          <w:jc w:val="center"/>
        </w:trPr>
        <w:tc>
          <w:tcPr>
            <w:tcW w:w="6205" w:type="dxa"/>
          </w:tcPr>
          <w:p w14:paraId="004A673B" w14:textId="6B1C1C1A" w:rsidR="0052123E" w:rsidRDefault="0052123E" w:rsidP="00C271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 Account</w:t>
            </w:r>
          </w:p>
        </w:tc>
        <w:tc>
          <w:tcPr>
            <w:tcW w:w="1890" w:type="dxa"/>
          </w:tcPr>
          <w:p w14:paraId="4166E32D" w14:textId="3B8BA9EE" w:rsidR="0052123E" w:rsidRDefault="0052123E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23261DA7" w14:textId="3A86D73B" w:rsidR="0052123E" w:rsidRDefault="0052123E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8D072C" w:rsidRPr="0053680F" w14:paraId="1B675E18" w14:textId="77777777" w:rsidTr="00024221">
        <w:trPr>
          <w:jc w:val="center"/>
        </w:trPr>
        <w:tc>
          <w:tcPr>
            <w:tcW w:w="6205" w:type="dxa"/>
          </w:tcPr>
          <w:p w14:paraId="49316883" w14:textId="77777777" w:rsidR="008D072C" w:rsidRPr="0053680F" w:rsidRDefault="008D072C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890" w:type="dxa"/>
          </w:tcPr>
          <w:p w14:paraId="07834FDF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39BCF2A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8D072C" w:rsidRPr="0053680F" w14:paraId="246923FF" w14:textId="77777777" w:rsidTr="00024221">
        <w:trPr>
          <w:jc w:val="center"/>
        </w:trPr>
        <w:tc>
          <w:tcPr>
            <w:tcW w:w="6205" w:type="dxa"/>
          </w:tcPr>
          <w:p w14:paraId="7AADC8BC" w14:textId="0B25DA4D" w:rsidR="008D072C" w:rsidRPr="0053680F" w:rsidRDefault="005A618E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r w:rsidR="008D072C">
              <w:rPr>
                <w:rFonts w:ascii="Times New Roman" w:hAnsi="Times New Roman" w:cs="Times New Roman"/>
              </w:rPr>
              <w:t>Senate B</w:t>
            </w:r>
            <w:r w:rsidR="008D072C" w:rsidRPr="0053680F">
              <w:rPr>
                <w:rFonts w:ascii="Times New Roman" w:hAnsi="Times New Roman" w:cs="Times New Roman"/>
              </w:rPr>
              <w:t>udget</w:t>
            </w:r>
            <w:r w:rsidR="00EE7FDD">
              <w:rPr>
                <w:rFonts w:ascii="Times New Roman" w:hAnsi="Times New Roman" w:cs="Times New Roman"/>
              </w:rPr>
              <w:t xml:space="preserve"> Update</w:t>
            </w:r>
            <w:r w:rsidR="008D072C" w:rsidRPr="005368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7FADEE9" w14:textId="77777777" w:rsidR="008D072C" w:rsidRPr="0053680F" w:rsidRDefault="008078E8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E469258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096A202" w14:textId="77777777" w:rsidR="00FD371C" w:rsidRDefault="00FD371C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14:paraId="5DD225A7" w14:textId="77777777" w:rsidR="00F01065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14:paraId="61FB6C7B" w14:textId="44F12E98" w:rsidR="00127EFE" w:rsidRPr="00127EFE" w:rsidRDefault="00127EFE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 w:rsidR="008078E8">
        <w:rPr>
          <w:rFonts w:ascii="Times New Roman" w:hAnsi="Times New Roman" w:cs="Times New Roman"/>
        </w:rPr>
        <w:t xml:space="preserve">enate Meeting – Friday, </w:t>
      </w:r>
      <w:r w:rsidR="00664584">
        <w:rPr>
          <w:rFonts w:ascii="Times New Roman" w:hAnsi="Times New Roman" w:cs="Times New Roman"/>
        </w:rPr>
        <w:t>November 17</w:t>
      </w:r>
      <w:r w:rsidR="0016436B">
        <w:rPr>
          <w:rFonts w:ascii="Times New Roman" w:hAnsi="Times New Roman" w:cs="Times New Roman"/>
        </w:rPr>
        <w:t>, 2017, 3:30 p.m., A&amp;S 2-72</w:t>
      </w:r>
    </w:p>
    <w:p w14:paraId="057D8B58" w14:textId="6CFD3A52" w:rsidR="00127EFE" w:rsidRDefault="0016436B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US </w:t>
      </w:r>
      <w:r w:rsidR="00664584">
        <w:rPr>
          <w:rFonts w:ascii="Times New Roman" w:hAnsi="Times New Roman" w:cs="Times New Roman"/>
        </w:rPr>
        <w:t>Meeting – Friday, December 1</w:t>
      </w:r>
      <w:r w:rsidR="008078E8">
        <w:rPr>
          <w:rFonts w:ascii="Times New Roman" w:hAnsi="Times New Roman" w:cs="Times New Roman"/>
        </w:rPr>
        <w:t>, 2017, 2:00 p.m., Parks Hall 301</w:t>
      </w:r>
    </w:p>
    <w:p w14:paraId="3C576E95" w14:textId="1A087B4C" w:rsidR="008078E8" w:rsidRDefault="008078E8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</w:t>
      </w:r>
      <w:r w:rsidR="0016436B">
        <w:rPr>
          <w:rFonts w:ascii="Times New Roman" w:hAnsi="Times New Roman" w:cs="Times New Roman"/>
        </w:rPr>
        <w:t xml:space="preserve">airs Meeting – Friday, </w:t>
      </w:r>
      <w:r w:rsidR="00664584">
        <w:rPr>
          <w:rFonts w:ascii="Times New Roman" w:hAnsi="Times New Roman" w:cs="Times New Roman"/>
        </w:rPr>
        <w:t>December 1</w:t>
      </w:r>
      <w:r>
        <w:rPr>
          <w:rFonts w:ascii="Times New Roman" w:hAnsi="Times New Roman" w:cs="Times New Roman"/>
        </w:rPr>
        <w:t>, 2017, 3:30 p.m., Parks Hall 301</w:t>
      </w:r>
    </w:p>
    <w:p w14:paraId="14796393" w14:textId="73EF2400" w:rsidR="009D51A9" w:rsidRPr="009D51A9" w:rsidRDefault="008078E8" w:rsidP="00024221">
      <w:pPr>
        <w:pStyle w:val="ListParagraph"/>
        <w:numPr>
          <w:ilvl w:val="0"/>
          <w:numId w:val="37"/>
        </w:numPr>
        <w:spacing w:after="0" w:line="240" w:lineRule="auto"/>
      </w:pPr>
      <w:r>
        <w:rPr>
          <w:rFonts w:ascii="Times New Roman" w:hAnsi="Times New Roman" w:cs="Times New Roman"/>
        </w:rPr>
        <w:t xml:space="preserve">University Senate Meeting – Friday, </w:t>
      </w:r>
      <w:r w:rsidR="00664584">
        <w:rPr>
          <w:rFonts w:ascii="Times New Roman" w:hAnsi="Times New Roman" w:cs="Times New Roman"/>
        </w:rPr>
        <w:t>January 26, 2018</w:t>
      </w:r>
      <w:r w:rsidR="0016436B">
        <w:rPr>
          <w:rFonts w:ascii="Times New Roman" w:hAnsi="Times New Roman" w:cs="Times New Roman"/>
        </w:rPr>
        <w:t>, 3:30 p.m., Parks Hall 301</w:t>
      </w:r>
    </w:p>
    <w:sectPr w:rsidR="009D51A9" w:rsidRPr="009D51A9" w:rsidSect="00DF2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AA9A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92484"/>
    <w:rsid w:val="00095DE4"/>
    <w:rsid w:val="000A0A30"/>
    <w:rsid w:val="000D355B"/>
    <w:rsid w:val="000D4070"/>
    <w:rsid w:val="000D6431"/>
    <w:rsid w:val="00103657"/>
    <w:rsid w:val="001070A9"/>
    <w:rsid w:val="001073D0"/>
    <w:rsid w:val="0011342E"/>
    <w:rsid w:val="00127EFE"/>
    <w:rsid w:val="00142B6F"/>
    <w:rsid w:val="0016436B"/>
    <w:rsid w:val="00170806"/>
    <w:rsid w:val="00180C22"/>
    <w:rsid w:val="001B165D"/>
    <w:rsid w:val="001C0B98"/>
    <w:rsid w:val="00202BF5"/>
    <w:rsid w:val="00203AB3"/>
    <w:rsid w:val="00224ECA"/>
    <w:rsid w:val="00225029"/>
    <w:rsid w:val="0023465F"/>
    <w:rsid w:val="00243163"/>
    <w:rsid w:val="00256BCA"/>
    <w:rsid w:val="002714EF"/>
    <w:rsid w:val="002751CD"/>
    <w:rsid w:val="0027692E"/>
    <w:rsid w:val="00285676"/>
    <w:rsid w:val="002B5F0C"/>
    <w:rsid w:val="002C48F1"/>
    <w:rsid w:val="002D1184"/>
    <w:rsid w:val="002E32EF"/>
    <w:rsid w:val="00314887"/>
    <w:rsid w:val="00321295"/>
    <w:rsid w:val="00326A56"/>
    <w:rsid w:val="003328B1"/>
    <w:rsid w:val="003403F4"/>
    <w:rsid w:val="00353EBB"/>
    <w:rsid w:val="003542F1"/>
    <w:rsid w:val="00364860"/>
    <w:rsid w:val="003715FF"/>
    <w:rsid w:val="00393A46"/>
    <w:rsid w:val="00397B54"/>
    <w:rsid w:val="003B02F8"/>
    <w:rsid w:val="003B3682"/>
    <w:rsid w:val="003D32DE"/>
    <w:rsid w:val="004009BD"/>
    <w:rsid w:val="004226FD"/>
    <w:rsid w:val="00427A1D"/>
    <w:rsid w:val="004378FF"/>
    <w:rsid w:val="00441600"/>
    <w:rsid w:val="00441F17"/>
    <w:rsid w:val="00470E00"/>
    <w:rsid w:val="004718D2"/>
    <w:rsid w:val="00494DBA"/>
    <w:rsid w:val="004A15A9"/>
    <w:rsid w:val="004C6288"/>
    <w:rsid w:val="004D48AD"/>
    <w:rsid w:val="004E3925"/>
    <w:rsid w:val="004F4E1B"/>
    <w:rsid w:val="0052123E"/>
    <w:rsid w:val="0052149B"/>
    <w:rsid w:val="00523AEB"/>
    <w:rsid w:val="00536747"/>
    <w:rsid w:val="0053680F"/>
    <w:rsid w:val="00537097"/>
    <w:rsid w:val="00547E3F"/>
    <w:rsid w:val="00551650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F3C4C"/>
    <w:rsid w:val="005F55CE"/>
    <w:rsid w:val="00610C4F"/>
    <w:rsid w:val="00616C23"/>
    <w:rsid w:val="006322FD"/>
    <w:rsid w:val="00651748"/>
    <w:rsid w:val="00664584"/>
    <w:rsid w:val="00691DE6"/>
    <w:rsid w:val="006974FF"/>
    <w:rsid w:val="006D41F4"/>
    <w:rsid w:val="006E2B2B"/>
    <w:rsid w:val="006E5398"/>
    <w:rsid w:val="007369B2"/>
    <w:rsid w:val="00751067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2EAA"/>
    <w:rsid w:val="00850976"/>
    <w:rsid w:val="00851241"/>
    <w:rsid w:val="008675F4"/>
    <w:rsid w:val="00894736"/>
    <w:rsid w:val="008C2481"/>
    <w:rsid w:val="008D072C"/>
    <w:rsid w:val="008D094D"/>
    <w:rsid w:val="008F19A3"/>
    <w:rsid w:val="008F3296"/>
    <w:rsid w:val="0091427E"/>
    <w:rsid w:val="009521E5"/>
    <w:rsid w:val="00953CF8"/>
    <w:rsid w:val="00955D78"/>
    <w:rsid w:val="00971670"/>
    <w:rsid w:val="00980D3A"/>
    <w:rsid w:val="00982898"/>
    <w:rsid w:val="009D18C8"/>
    <w:rsid w:val="009D4E38"/>
    <w:rsid w:val="009D51A9"/>
    <w:rsid w:val="009D70B2"/>
    <w:rsid w:val="009E0B68"/>
    <w:rsid w:val="009E285E"/>
    <w:rsid w:val="009E40AB"/>
    <w:rsid w:val="009E68ED"/>
    <w:rsid w:val="00A16662"/>
    <w:rsid w:val="00A81E41"/>
    <w:rsid w:val="00A852FF"/>
    <w:rsid w:val="00A8592E"/>
    <w:rsid w:val="00AA45FC"/>
    <w:rsid w:val="00AB38C6"/>
    <w:rsid w:val="00AB47DF"/>
    <w:rsid w:val="00AC1C2C"/>
    <w:rsid w:val="00AD013F"/>
    <w:rsid w:val="00AD779D"/>
    <w:rsid w:val="00AE6191"/>
    <w:rsid w:val="00AF4546"/>
    <w:rsid w:val="00B13001"/>
    <w:rsid w:val="00B2020B"/>
    <w:rsid w:val="00B231A3"/>
    <w:rsid w:val="00B232C3"/>
    <w:rsid w:val="00B32DEB"/>
    <w:rsid w:val="00B5135B"/>
    <w:rsid w:val="00B878CF"/>
    <w:rsid w:val="00BA0C0D"/>
    <w:rsid w:val="00BA1DDB"/>
    <w:rsid w:val="00BA6BFC"/>
    <w:rsid w:val="00BC30A3"/>
    <w:rsid w:val="00BC65F8"/>
    <w:rsid w:val="00BF1664"/>
    <w:rsid w:val="00C23D27"/>
    <w:rsid w:val="00C23F80"/>
    <w:rsid w:val="00C243C7"/>
    <w:rsid w:val="00C2710A"/>
    <w:rsid w:val="00C36B5F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625D1"/>
    <w:rsid w:val="00D911EF"/>
    <w:rsid w:val="00D913F5"/>
    <w:rsid w:val="00D93F87"/>
    <w:rsid w:val="00DA0289"/>
    <w:rsid w:val="00DA2EB5"/>
    <w:rsid w:val="00DA6242"/>
    <w:rsid w:val="00DB56F7"/>
    <w:rsid w:val="00DC1462"/>
    <w:rsid w:val="00DF208F"/>
    <w:rsid w:val="00DF57D9"/>
    <w:rsid w:val="00DF5D4F"/>
    <w:rsid w:val="00E04260"/>
    <w:rsid w:val="00E17696"/>
    <w:rsid w:val="00E23B17"/>
    <w:rsid w:val="00E433A7"/>
    <w:rsid w:val="00E45EF3"/>
    <w:rsid w:val="00E51087"/>
    <w:rsid w:val="00E53800"/>
    <w:rsid w:val="00E5702C"/>
    <w:rsid w:val="00E60964"/>
    <w:rsid w:val="00EB7944"/>
    <w:rsid w:val="00EE005C"/>
    <w:rsid w:val="00EE4750"/>
    <w:rsid w:val="00EE56A9"/>
    <w:rsid w:val="00EE7FDD"/>
    <w:rsid w:val="00F01065"/>
    <w:rsid w:val="00F27FBB"/>
    <w:rsid w:val="00F51D96"/>
    <w:rsid w:val="00F5601E"/>
    <w:rsid w:val="00F73C25"/>
    <w:rsid w:val="00F87C56"/>
    <w:rsid w:val="00FA46C9"/>
    <w:rsid w:val="00FB41C4"/>
    <w:rsid w:val="00FB5E83"/>
    <w:rsid w:val="00FB6A15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FC980092-3D75-4864-90C9-DAC09659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883E5E-7880-462F-8A2B-6B568771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craig turner</cp:lastModifiedBy>
  <cp:revision>2</cp:revision>
  <cp:lastPrinted>2016-10-06T21:19:00Z</cp:lastPrinted>
  <dcterms:created xsi:type="dcterms:W3CDTF">2017-11-02T11:05:00Z</dcterms:created>
  <dcterms:modified xsi:type="dcterms:W3CDTF">2017-11-02T11:05:00Z</dcterms:modified>
</cp:coreProperties>
</file>